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5  元进士考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5  元进士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027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嘉定钱大昕全集  5  元进士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